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96" w:rsidRDefault="00581996" w:rsidP="00700D0F">
      <w:pPr>
        <w:rPr>
          <w:rFonts w:ascii="Century" w:eastAsia="ＭＳ 明朝" w:hAnsi="Century" w:cs="Times New Roman"/>
        </w:rPr>
      </w:pPr>
    </w:p>
    <w:p w:rsidR="00700D0F" w:rsidRPr="00700D0F" w:rsidRDefault="00450DD0" w:rsidP="00700D0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</w:t>
      </w:r>
      <w:r>
        <w:rPr>
          <w:rFonts w:ascii="Century" w:eastAsia="ＭＳ 明朝" w:hAnsi="Century" w:cs="Times New Roman" w:hint="eastAsia"/>
        </w:rPr>
        <w:t>1</w:t>
      </w:r>
      <w:r>
        <w:rPr>
          <w:rFonts w:ascii="Century" w:eastAsia="ＭＳ 明朝" w:hAnsi="Century" w:cs="Times New Roman" w:hint="eastAsia"/>
        </w:rPr>
        <w:t>号（第</w:t>
      </w:r>
      <w:r w:rsidR="00F01CF1">
        <w:rPr>
          <w:rFonts w:ascii="Century" w:eastAsia="ＭＳ 明朝" w:hAnsi="Century" w:cs="Times New Roman" w:hint="eastAsia"/>
        </w:rPr>
        <w:t>４</w:t>
      </w:r>
      <w:r w:rsidR="00700D0F" w:rsidRPr="00700D0F">
        <w:rPr>
          <w:rFonts w:ascii="Century" w:eastAsia="ＭＳ 明朝" w:hAnsi="Century" w:cs="Times New Roman" w:hint="eastAsia"/>
        </w:rPr>
        <w:t>条関係）</w:t>
      </w:r>
    </w:p>
    <w:p w:rsidR="00700D0F" w:rsidRPr="00700D0F" w:rsidRDefault="00700D0F" w:rsidP="005743A1">
      <w:pPr>
        <w:tabs>
          <w:tab w:val="left" w:pos="4962"/>
          <w:tab w:val="left" w:pos="5529"/>
        </w:tabs>
        <w:jc w:val="center"/>
        <w:rPr>
          <w:rFonts w:ascii="Century" w:eastAsia="ＭＳ 明朝" w:hAnsi="Century" w:cs="Times New Roman"/>
          <w:b/>
          <w:sz w:val="28"/>
        </w:rPr>
      </w:pPr>
      <w:r w:rsidRPr="00700D0F">
        <w:rPr>
          <w:rFonts w:ascii="Century" w:eastAsia="ＭＳ 明朝" w:hAnsi="Century" w:cs="Times New Roman" w:hint="eastAsia"/>
          <w:b/>
          <w:sz w:val="28"/>
        </w:rPr>
        <w:t>読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谷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村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地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域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振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興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セ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ン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タ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ー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利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用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許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可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申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請</w:t>
      </w:r>
      <w:r w:rsidRPr="00700D0F">
        <w:rPr>
          <w:rFonts w:ascii="Century" w:eastAsia="ＭＳ 明朝" w:hAnsi="Century" w:cs="Times New Roman" w:hint="eastAsia"/>
          <w:b/>
          <w:sz w:val="28"/>
        </w:rPr>
        <w:t xml:space="preserve"> </w:t>
      </w:r>
      <w:r w:rsidRPr="00700D0F">
        <w:rPr>
          <w:rFonts w:ascii="Century" w:eastAsia="ＭＳ 明朝" w:hAnsi="Century" w:cs="Times New Roman" w:hint="eastAsia"/>
          <w:b/>
          <w:sz w:val="28"/>
        </w:rPr>
        <w:t>書</w:t>
      </w:r>
    </w:p>
    <w:p w:rsidR="00700D0F" w:rsidRPr="006F031E" w:rsidRDefault="00D358E8" w:rsidP="006F031E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700D0F" w:rsidRPr="00700D0F">
        <w:rPr>
          <w:rFonts w:ascii="Century" w:eastAsia="ＭＳ 明朝" w:hAnsi="Century" w:cs="Times New Roman" w:hint="eastAsia"/>
          <w:sz w:val="22"/>
        </w:rPr>
        <w:t xml:space="preserve">　　　年　　　月　　　日</w:t>
      </w:r>
    </w:p>
    <w:p w:rsidR="003C562E" w:rsidRPr="000B5803" w:rsidRDefault="006F031E" w:rsidP="00700D0F">
      <w:pPr>
        <w:jc w:val="left"/>
        <w:rPr>
          <w:rFonts w:ascii="Century" w:eastAsia="ＭＳ 明朝" w:hAnsi="Century" w:cs="Times New Roman"/>
        </w:rPr>
      </w:pPr>
      <w:r w:rsidRPr="000B5803">
        <w:rPr>
          <w:rFonts w:ascii="Century" w:eastAsia="ＭＳ 明朝" w:hAnsi="Century" w:cs="Times New Roman" w:hint="eastAsia"/>
        </w:rPr>
        <w:t>読谷村地域振興センター　施設長</w:t>
      </w:r>
      <w:r w:rsidR="00700D0F" w:rsidRPr="000B5803">
        <w:rPr>
          <w:rFonts w:ascii="Century" w:eastAsia="ＭＳ 明朝" w:hAnsi="Century" w:cs="Times New Roman" w:hint="eastAsia"/>
        </w:rPr>
        <w:t xml:space="preserve">　殿</w:t>
      </w:r>
    </w:p>
    <w:p w:rsidR="00700D0F" w:rsidRPr="000B5803" w:rsidRDefault="00700D0F" w:rsidP="003345AC">
      <w:pPr>
        <w:ind w:firstLineChars="1750" w:firstLine="3850"/>
        <w:rPr>
          <w:rFonts w:ascii="Century" w:eastAsia="ＭＳ 明朝" w:hAnsi="Century" w:cs="Times New Roman"/>
          <w:sz w:val="22"/>
          <w:u w:val="single"/>
        </w:rPr>
      </w:pPr>
      <w:r w:rsidRPr="000B5803">
        <w:rPr>
          <w:rFonts w:ascii="Century" w:eastAsia="ＭＳ 明朝" w:hAnsi="Century" w:cs="Times New Roman" w:hint="eastAsia"/>
          <w:sz w:val="22"/>
        </w:rPr>
        <w:t>（申請者）</w:t>
      </w:r>
      <w:r w:rsidR="003345AC" w:rsidRPr="000B5803">
        <w:rPr>
          <w:rFonts w:ascii="Century" w:eastAsia="ＭＳ 明朝" w:hAnsi="Century" w:cs="Times New Roman" w:hint="eastAsia"/>
          <w:sz w:val="22"/>
          <w:u w:val="single"/>
        </w:rPr>
        <w:t xml:space="preserve">住所　　　　　　　　　　　　　　　　　　</w:t>
      </w:r>
    </w:p>
    <w:p w:rsidR="00476DFA" w:rsidRPr="000B5803" w:rsidRDefault="008218E5" w:rsidP="003345AC">
      <w:pPr>
        <w:ind w:firstLineChars="1750" w:firstLine="3850"/>
        <w:rPr>
          <w:rFonts w:ascii="Century" w:eastAsia="ＭＳ 明朝" w:hAnsi="Century" w:cs="Times New Roman"/>
          <w:sz w:val="22"/>
        </w:rPr>
      </w:pPr>
      <w:r w:rsidRPr="000B5803">
        <w:rPr>
          <w:rFonts w:ascii="Century" w:eastAsia="ＭＳ 明朝" w:hAnsi="Century" w:cs="Times New Roman" w:hint="eastAsia"/>
          <w:sz w:val="22"/>
        </w:rPr>
        <w:t>（請求先）</w:t>
      </w:r>
      <w:r w:rsidR="00E96169" w:rsidRPr="000B5803">
        <w:rPr>
          <w:rFonts w:ascii="Century" w:eastAsia="ＭＳ 明朝" w:hAnsi="Century" w:cs="Times New Roman" w:hint="eastAsia"/>
          <w:sz w:val="22"/>
        </w:rPr>
        <w:t>会社</w:t>
      </w:r>
    </w:p>
    <w:p w:rsidR="00F1155C" w:rsidRPr="000B5803" w:rsidRDefault="00476DFA" w:rsidP="003345AC">
      <w:pPr>
        <w:ind w:firstLineChars="1750" w:firstLine="3850"/>
        <w:rPr>
          <w:rFonts w:ascii="Century" w:eastAsia="ＭＳ 明朝" w:hAnsi="Century" w:cs="Times New Roman"/>
          <w:sz w:val="22"/>
          <w:u w:val="single"/>
        </w:rPr>
      </w:pPr>
      <w:r w:rsidRPr="000B5803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0B5803">
        <w:rPr>
          <w:rFonts w:ascii="Century" w:eastAsia="ＭＳ 明朝" w:hAnsi="Century" w:cs="Times New Roman" w:hint="eastAsia"/>
          <w:sz w:val="22"/>
          <w:u w:val="single"/>
        </w:rPr>
        <w:t xml:space="preserve">団体名　　　　　　　　　　　　　　　　　</w:t>
      </w:r>
    </w:p>
    <w:p w:rsidR="00700D0F" w:rsidRPr="000B5803" w:rsidRDefault="00F254FD" w:rsidP="00F254FD">
      <w:pPr>
        <w:wordWrap w:val="0"/>
        <w:spacing w:line="360" w:lineRule="auto"/>
        <w:jc w:val="right"/>
        <w:rPr>
          <w:rFonts w:ascii="Century" w:eastAsia="ＭＳ 明朝" w:hAnsi="Century" w:cs="Times New Roman"/>
          <w:sz w:val="22"/>
          <w:u w:val="single"/>
        </w:rPr>
      </w:pPr>
      <w:r w:rsidRPr="000B5803">
        <w:rPr>
          <w:rFonts w:ascii="Century" w:eastAsia="ＭＳ 明朝" w:hAnsi="Century" w:cs="Times New Roman" w:hint="eastAsia"/>
          <w:sz w:val="22"/>
          <w:u w:val="single"/>
        </w:rPr>
        <w:t xml:space="preserve">代表者　　　</w:t>
      </w:r>
      <w:r w:rsidR="00B43D8B" w:rsidRPr="000B5803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印</w:t>
      </w:r>
    </w:p>
    <w:p w:rsidR="00F1155C" w:rsidRPr="000B5803" w:rsidRDefault="00700D0F" w:rsidP="001C59A2">
      <w:pPr>
        <w:wordWrap w:val="0"/>
        <w:spacing w:line="360" w:lineRule="auto"/>
        <w:jc w:val="right"/>
        <w:rPr>
          <w:rFonts w:ascii="Century" w:eastAsia="ＭＳ 明朝" w:hAnsi="Century" w:cs="Times New Roman"/>
          <w:sz w:val="22"/>
          <w:u w:val="single"/>
        </w:rPr>
      </w:pPr>
      <w:r w:rsidRPr="000B5803">
        <w:rPr>
          <w:rFonts w:ascii="Century" w:eastAsia="ＭＳ 明朝" w:hAnsi="Century" w:cs="Times New Roman" w:hint="eastAsia"/>
          <w:sz w:val="22"/>
          <w:u w:val="single"/>
        </w:rPr>
        <w:t>TEL</w:t>
      </w:r>
      <w:r w:rsidR="00476DFA" w:rsidRPr="000B5803">
        <w:rPr>
          <w:rFonts w:ascii="Century" w:eastAsia="ＭＳ 明朝" w:hAnsi="Century" w:cs="Times New Roman" w:hint="eastAsia"/>
          <w:sz w:val="22"/>
          <w:u w:val="single"/>
        </w:rPr>
        <w:t xml:space="preserve">・ＦＡＸ　</w:t>
      </w:r>
      <w:r w:rsidR="00F1155C" w:rsidRPr="000B5803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</w:p>
    <w:p w:rsidR="00F1155C" w:rsidRPr="000B5803" w:rsidRDefault="003C562E" w:rsidP="00700D0F">
      <w:pPr>
        <w:rPr>
          <w:rFonts w:ascii="Century" w:eastAsia="ＭＳ 明朝" w:hAnsi="Century" w:cs="Times New Roman"/>
          <w:sz w:val="22"/>
        </w:rPr>
      </w:pPr>
      <w:r w:rsidRPr="000B5803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（団体の場合は、団体名及び代表者名）</w:t>
      </w:r>
    </w:p>
    <w:p w:rsidR="003C562E" w:rsidRPr="000B5803" w:rsidRDefault="003C562E" w:rsidP="00700D0F">
      <w:pPr>
        <w:rPr>
          <w:rFonts w:ascii="Century" w:eastAsia="ＭＳ 明朝" w:hAnsi="Century" w:cs="Times New Roman"/>
        </w:rPr>
      </w:pPr>
    </w:p>
    <w:p w:rsidR="00700D0F" w:rsidRPr="000B5803" w:rsidRDefault="00700D0F" w:rsidP="00700D0F">
      <w:pPr>
        <w:spacing w:after="240"/>
        <w:jc w:val="center"/>
        <w:rPr>
          <w:rFonts w:ascii="Century" w:eastAsia="ＭＳ 明朝" w:hAnsi="Century" w:cs="Times New Roman"/>
          <w:sz w:val="22"/>
        </w:rPr>
      </w:pPr>
      <w:r w:rsidRPr="000B5803">
        <w:rPr>
          <w:rFonts w:ascii="Century" w:eastAsia="ＭＳ 明朝" w:hAnsi="Century" w:cs="Times New Roman" w:hint="eastAsia"/>
          <w:sz w:val="22"/>
        </w:rPr>
        <w:t>読谷村地域振興センターを利用したいので下記のとおり申請します。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35"/>
        <w:gridCol w:w="675"/>
        <w:gridCol w:w="885"/>
        <w:gridCol w:w="108"/>
        <w:gridCol w:w="1701"/>
        <w:gridCol w:w="1472"/>
      </w:tblGrid>
      <w:tr w:rsidR="000B5803" w:rsidRPr="000B5803" w:rsidTr="00E41C8C">
        <w:trPr>
          <w:trHeight w:val="585"/>
        </w:trPr>
        <w:tc>
          <w:tcPr>
            <w:tcW w:w="1668" w:type="dxa"/>
            <w:shd w:val="clear" w:color="auto" w:fill="auto"/>
            <w:vAlign w:val="center"/>
          </w:tcPr>
          <w:p w:rsidR="00F254FD" w:rsidRPr="000B5803" w:rsidRDefault="00F254FD" w:rsidP="00C0417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事業等の名称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F254FD" w:rsidRPr="000B5803" w:rsidRDefault="00F254FD" w:rsidP="00C0417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5803" w:rsidRPr="000B5803" w:rsidTr="0076519A">
        <w:trPr>
          <w:trHeight w:val="893"/>
        </w:trPr>
        <w:tc>
          <w:tcPr>
            <w:tcW w:w="1668" w:type="dxa"/>
            <w:shd w:val="clear" w:color="auto" w:fill="auto"/>
            <w:vAlign w:val="center"/>
          </w:tcPr>
          <w:p w:rsidR="00F254FD" w:rsidRPr="000B5803" w:rsidRDefault="00F254FD" w:rsidP="00C0417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利用目的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F254FD" w:rsidRPr="000B5803" w:rsidRDefault="00F254FD" w:rsidP="00C0417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5803" w:rsidRPr="000B5803" w:rsidTr="0076519A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76519A" w:rsidRPr="000B5803" w:rsidRDefault="0076519A" w:rsidP="00C0417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利用責任者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76519A" w:rsidRPr="000B5803" w:rsidRDefault="0076519A" w:rsidP="0076519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役職・氏名　　　　　　　　　　　　　　　　　　（ＴＥＬ　　　　　　　　）</w:t>
            </w:r>
          </w:p>
        </w:tc>
      </w:tr>
      <w:tr w:rsidR="000B5803" w:rsidRPr="000B5803" w:rsidTr="0076519A">
        <w:trPr>
          <w:trHeight w:val="42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利用場所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ふれあいホール</w:t>
            </w:r>
            <w:r w:rsidR="00F01CF1">
              <w:rPr>
                <w:rFonts w:ascii="Century" w:eastAsia="ＭＳ 明朝" w:hAnsi="Century" w:cs="Times New Roman" w:hint="eastAsia"/>
                <w:sz w:val="22"/>
              </w:rPr>
              <w:t xml:space="preserve">　　□</w:t>
            </w:r>
            <w:r w:rsidR="00F01CF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F01CF1">
              <w:rPr>
                <w:rFonts w:ascii="Century" w:eastAsia="ＭＳ 明朝" w:hAnsi="Century" w:cs="Times New Roman" w:hint="eastAsia"/>
                <w:sz w:val="22"/>
              </w:rPr>
              <w:t>打合せ室</w:t>
            </w:r>
            <w:bookmarkStart w:id="0" w:name="_GoBack"/>
            <w:bookmarkEnd w:id="0"/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キッチンスタジオ</w:t>
            </w:r>
          </w:p>
        </w:tc>
      </w:tr>
      <w:tr w:rsidR="000B5803" w:rsidRPr="000B5803" w:rsidTr="0076519A">
        <w:trPr>
          <w:trHeight w:val="436"/>
        </w:trPr>
        <w:tc>
          <w:tcPr>
            <w:tcW w:w="1668" w:type="dxa"/>
            <w:vMerge/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大会議室Ａ（舞台側）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大会議室Ｂ</w:t>
            </w:r>
          </w:p>
        </w:tc>
      </w:tr>
      <w:tr w:rsidR="000B5803" w:rsidRPr="000B5803" w:rsidTr="00F254FD">
        <w:trPr>
          <w:trHeight w:val="427"/>
        </w:trPr>
        <w:tc>
          <w:tcPr>
            <w:tcW w:w="1668" w:type="dxa"/>
            <w:vMerge/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小会議室１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5803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小会議室２</w:t>
            </w:r>
          </w:p>
        </w:tc>
      </w:tr>
      <w:tr w:rsidR="000B5803" w:rsidRPr="000B5803" w:rsidTr="00F254FD">
        <w:trPr>
          <w:trHeight w:val="427"/>
        </w:trPr>
        <w:tc>
          <w:tcPr>
            <w:tcW w:w="1668" w:type="dxa"/>
            <w:shd w:val="clear" w:color="auto" w:fill="auto"/>
            <w:vAlign w:val="center"/>
          </w:tcPr>
          <w:p w:rsidR="00C66E94" w:rsidRPr="000B5803" w:rsidRDefault="00C66E94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入場料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66E94" w:rsidRPr="000B5803" w:rsidRDefault="003C562E" w:rsidP="008218E5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徴収する　　　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C66E94" w:rsidRPr="000B5803" w:rsidRDefault="008218E5" w:rsidP="003C562E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□　徴収しない</w:t>
            </w:r>
          </w:p>
        </w:tc>
      </w:tr>
      <w:tr w:rsidR="000B5803" w:rsidRPr="000B5803" w:rsidTr="00F61321">
        <w:trPr>
          <w:trHeight w:val="891"/>
        </w:trPr>
        <w:tc>
          <w:tcPr>
            <w:tcW w:w="1668" w:type="dxa"/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利用日時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700D0F" w:rsidRPr="000B5803" w:rsidRDefault="00D358E8" w:rsidP="00700D0F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700D0F" w:rsidRPr="000B5803">
              <w:rPr>
                <w:rFonts w:ascii="Century" w:eastAsia="ＭＳ 明朝" w:hAnsi="Century" w:cs="Times New Roman" w:hint="eastAsia"/>
                <w:sz w:val="22"/>
              </w:rPr>
              <w:t xml:space="preserve">　　　　年　　　　　月　　　　日（　　　）自　　　　時</w:t>
            </w:r>
          </w:p>
          <w:p w:rsidR="002A74CD" w:rsidRPr="000B5803" w:rsidRDefault="00700D0F" w:rsidP="00700D0F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月　　　　日（　　　）至　　　　時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</w:tr>
      <w:tr w:rsidR="000B5803" w:rsidRPr="000B5803" w:rsidTr="00E41C8C">
        <w:trPr>
          <w:trHeight w:val="568"/>
        </w:trPr>
        <w:tc>
          <w:tcPr>
            <w:tcW w:w="1668" w:type="dxa"/>
            <w:shd w:val="clear" w:color="auto" w:fill="auto"/>
            <w:vAlign w:val="center"/>
          </w:tcPr>
          <w:p w:rsidR="00F61321" w:rsidRPr="000B5803" w:rsidRDefault="007F60A7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空調</w:t>
            </w:r>
            <w:r w:rsidR="00F61321" w:rsidRPr="000B5803">
              <w:rPr>
                <w:rFonts w:ascii="Century" w:eastAsia="ＭＳ 明朝" w:hAnsi="Century" w:cs="Times New Roman" w:hint="eastAsia"/>
                <w:sz w:val="22"/>
              </w:rPr>
              <w:t>使用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5803" w:rsidRDefault="00F61321" w:rsidP="00F61321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5803" w:rsidRDefault="00F61321" w:rsidP="00F61321">
            <w:pPr>
              <w:spacing w:line="360" w:lineRule="auto"/>
              <w:ind w:rightChars="42" w:right="88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備品使用</w:t>
            </w:r>
          </w:p>
        </w:tc>
        <w:tc>
          <w:tcPr>
            <w:tcW w:w="32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5803" w:rsidRDefault="00F61321" w:rsidP="00700D0F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5803" w:rsidRPr="000B5803" w:rsidTr="00F254FD">
        <w:trPr>
          <w:trHeight w:val="5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許可の条件</w:t>
            </w:r>
          </w:p>
        </w:tc>
        <w:tc>
          <w:tcPr>
            <w:tcW w:w="8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読谷村地域振興センター施設利用要領を遵守すること</w:t>
            </w:r>
          </w:p>
        </w:tc>
      </w:tr>
      <w:tr w:rsidR="000B5803" w:rsidRPr="000B5803" w:rsidTr="00BF50DE">
        <w:trPr>
          <w:trHeight w:val="559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当施設の「利用要領」について同意します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はい　／　いいえ</w:t>
            </w:r>
          </w:p>
        </w:tc>
      </w:tr>
    </w:tbl>
    <w:p w:rsidR="00700D0F" w:rsidRPr="000B5803" w:rsidRDefault="00700D0F" w:rsidP="00700D0F">
      <w:pPr>
        <w:spacing w:before="240"/>
        <w:jc w:val="center"/>
        <w:rPr>
          <w:rFonts w:ascii="Century" w:eastAsia="ＭＳ 明朝" w:hAnsi="Century" w:cs="Times New Roman"/>
          <w:sz w:val="22"/>
        </w:rPr>
      </w:pPr>
      <w:r w:rsidRPr="000B5803">
        <w:rPr>
          <w:rFonts w:ascii="Century" w:eastAsia="ＭＳ 明朝" w:hAnsi="Century" w:cs="Times New Roman" w:hint="eastAsia"/>
          <w:sz w:val="22"/>
        </w:rPr>
        <w:t>※申請者は、以下については記入しないで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418"/>
        <w:gridCol w:w="3401"/>
      </w:tblGrid>
      <w:tr w:rsidR="000B5803" w:rsidRPr="000B5803" w:rsidTr="00BF50DE">
        <w:trPr>
          <w:trHeight w:val="471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決定区分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１．許可する。　　　　　　　　　２．許可しない。</w:t>
            </w:r>
          </w:p>
        </w:tc>
      </w:tr>
      <w:tr w:rsidR="000B5803" w:rsidRPr="000B5803" w:rsidTr="00BF50DE">
        <w:trPr>
          <w:trHeight w:val="860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0D0F" w:rsidRPr="000B5803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5803">
              <w:rPr>
                <w:rFonts w:ascii="Century" w:eastAsia="ＭＳ 明朝" w:hAnsi="Century" w:cs="Times New Roman" w:hint="eastAsia"/>
                <w:sz w:val="22"/>
              </w:rPr>
              <w:t>却下理由</w:t>
            </w:r>
          </w:p>
        </w:tc>
        <w:tc>
          <w:tcPr>
            <w:tcW w:w="8363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0D0F" w:rsidRPr="000B5803" w:rsidRDefault="00700D0F" w:rsidP="00700D0F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00D0F" w:rsidRPr="00700D0F" w:rsidTr="00BF50DE">
        <w:trPr>
          <w:gridBefore w:val="2"/>
          <w:wBefore w:w="5070" w:type="dxa"/>
          <w:trHeight w:val="449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F" w:rsidRPr="00700D0F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00D0F">
              <w:rPr>
                <w:rFonts w:ascii="Century" w:eastAsia="ＭＳ 明朝" w:hAnsi="Century" w:cs="Times New Roman" w:hint="eastAsia"/>
                <w:sz w:val="22"/>
              </w:rPr>
              <w:t>受理番号</w:t>
            </w:r>
          </w:p>
        </w:tc>
        <w:tc>
          <w:tcPr>
            <w:tcW w:w="34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0D0F" w:rsidRPr="00700D0F" w:rsidRDefault="00700D0F" w:rsidP="00700D0F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700D0F" w:rsidRDefault="00700D0F" w:rsidP="002A74CD"/>
    <w:sectPr w:rsidR="00700D0F" w:rsidSect="006F031E">
      <w:pgSz w:w="11906" w:h="16838"/>
      <w:pgMar w:top="709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4" w:rsidRDefault="00DB0354" w:rsidP="00137428">
      <w:r>
        <w:separator/>
      </w:r>
    </w:p>
  </w:endnote>
  <w:endnote w:type="continuationSeparator" w:id="0">
    <w:p w:rsidR="00DB0354" w:rsidRDefault="00DB0354" w:rsidP="001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4" w:rsidRDefault="00DB0354" w:rsidP="00137428">
      <w:r>
        <w:separator/>
      </w:r>
    </w:p>
  </w:footnote>
  <w:footnote w:type="continuationSeparator" w:id="0">
    <w:p w:rsidR="00DB0354" w:rsidRDefault="00DB0354" w:rsidP="0013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5137"/>
    <w:multiLevelType w:val="hybridMultilevel"/>
    <w:tmpl w:val="A246FC84"/>
    <w:lvl w:ilvl="0" w:tplc="0688CE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A1E5F"/>
    <w:multiLevelType w:val="hybridMultilevel"/>
    <w:tmpl w:val="8F342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0F"/>
    <w:rsid w:val="00037F33"/>
    <w:rsid w:val="000602C9"/>
    <w:rsid w:val="00085E3F"/>
    <w:rsid w:val="000B5803"/>
    <w:rsid w:val="000D525B"/>
    <w:rsid w:val="000D59B9"/>
    <w:rsid w:val="00110F77"/>
    <w:rsid w:val="00137428"/>
    <w:rsid w:val="001B1469"/>
    <w:rsid w:val="001C59A2"/>
    <w:rsid w:val="001D2E92"/>
    <w:rsid w:val="002A74CD"/>
    <w:rsid w:val="003345AC"/>
    <w:rsid w:val="003C562E"/>
    <w:rsid w:val="003E232B"/>
    <w:rsid w:val="00431DBF"/>
    <w:rsid w:val="00450DD0"/>
    <w:rsid w:val="00476DFA"/>
    <w:rsid w:val="005743A1"/>
    <w:rsid w:val="00581996"/>
    <w:rsid w:val="00663CC6"/>
    <w:rsid w:val="006F031E"/>
    <w:rsid w:val="00700D0F"/>
    <w:rsid w:val="0076519A"/>
    <w:rsid w:val="007C2DFB"/>
    <w:rsid w:val="007F60A7"/>
    <w:rsid w:val="008218E5"/>
    <w:rsid w:val="008D65C0"/>
    <w:rsid w:val="00967448"/>
    <w:rsid w:val="009D6255"/>
    <w:rsid w:val="00B43D8B"/>
    <w:rsid w:val="00C66E94"/>
    <w:rsid w:val="00D358E8"/>
    <w:rsid w:val="00D74E26"/>
    <w:rsid w:val="00DB0354"/>
    <w:rsid w:val="00E15E79"/>
    <w:rsid w:val="00E41C8C"/>
    <w:rsid w:val="00E96169"/>
    <w:rsid w:val="00EE4025"/>
    <w:rsid w:val="00F01CF1"/>
    <w:rsid w:val="00F1155C"/>
    <w:rsid w:val="00F21C9F"/>
    <w:rsid w:val="00F254FD"/>
    <w:rsid w:val="00F25736"/>
    <w:rsid w:val="00F55445"/>
    <w:rsid w:val="00F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28"/>
  </w:style>
  <w:style w:type="paragraph" w:styleId="a5">
    <w:name w:val="footer"/>
    <w:basedOn w:val="a"/>
    <w:link w:val="a6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28"/>
  </w:style>
  <w:style w:type="paragraph" w:styleId="a7">
    <w:name w:val="List Paragraph"/>
    <w:basedOn w:val="a"/>
    <w:uiPriority w:val="34"/>
    <w:qFormat/>
    <w:rsid w:val="007651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28"/>
  </w:style>
  <w:style w:type="paragraph" w:styleId="a5">
    <w:name w:val="footer"/>
    <w:basedOn w:val="a"/>
    <w:link w:val="a6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28"/>
  </w:style>
  <w:style w:type="paragraph" w:styleId="a7">
    <w:name w:val="List Paragraph"/>
    <w:basedOn w:val="a"/>
    <w:uiPriority w:val="34"/>
    <w:qFormat/>
    <w:rsid w:val="007651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1038-0F3C-4CB4-A714-32BB214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PC-160021u</dc:creator>
  <cp:lastModifiedBy>OA-PC-160021u</cp:lastModifiedBy>
  <cp:revision>31</cp:revision>
  <cp:lastPrinted>2020-05-21T00:10:00Z</cp:lastPrinted>
  <dcterms:created xsi:type="dcterms:W3CDTF">2017-04-12T01:40:00Z</dcterms:created>
  <dcterms:modified xsi:type="dcterms:W3CDTF">2022-02-09T01:22:00Z</dcterms:modified>
</cp:coreProperties>
</file>